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318" w:type="dxa"/>
        <w:tblLook w:val="04A0"/>
      </w:tblPr>
      <w:tblGrid>
        <w:gridCol w:w="4112"/>
        <w:gridCol w:w="5418"/>
      </w:tblGrid>
      <w:tr w:rsidR="00B3636D" w:rsidTr="00D90952">
        <w:trPr>
          <w:trHeight w:val="477"/>
        </w:trPr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aculté :  </w:t>
            </w:r>
          </w:p>
          <w:p w:rsidR="00B3636D" w:rsidRDefault="00B3636D" w:rsidP="00B3636D">
            <w:pPr>
              <w:tabs>
                <w:tab w:val="left" w:pos="6820"/>
              </w:tabs>
              <w:jc w:val="both"/>
            </w:pPr>
            <w:r w:rsidRPr="00B3636D">
              <w:rPr>
                <w:b/>
                <w:bCs/>
              </w:rPr>
              <w:t>Département</w:t>
            </w:r>
            <w:r>
              <w:t xml:space="preserve">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Des Sciences et de la  Technologies</w:t>
            </w:r>
          </w:p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 xml:space="preserve">Science de la Matière  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Domaine : </w:t>
            </w:r>
          </w:p>
        </w:tc>
        <w:tc>
          <w:tcPr>
            <w:tcW w:w="5418" w:type="dxa"/>
          </w:tcPr>
          <w:p w:rsidR="00B3636D" w:rsidRDefault="00B3636D" w:rsidP="00E263FF">
            <w:pPr>
              <w:tabs>
                <w:tab w:val="left" w:pos="6820"/>
              </w:tabs>
              <w:jc w:val="both"/>
            </w:pPr>
            <w:r>
              <w:t xml:space="preserve">Science </w:t>
            </w:r>
            <w:r w:rsidR="00E263FF">
              <w:t>de la matièr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Filière : </w:t>
            </w:r>
          </w:p>
        </w:tc>
        <w:tc>
          <w:tcPr>
            <w:tcW w:w="5418" w:type="dxa"/>
          </w:tcPr>
          <w:p w:rsidR="00B3636D" w:rsidRDefault="00B3636D" w:rsidP="009570C1">
            <w:pPr>
              <w:tabs>
                <w:tab w:val="left" w:pos="6820"/>
              </w:tabs>
              <w:jc w:val="both"/>
            </w:pPr>
            <w:r>
              <w:t>Physique</w:t>
            </w:r>
          </w:p>
        </w:tc>
      </w:tr>
      <w:tr w:rsidR="00B3636D" w:rsidTr="00D90952">
        <w:tc>
          <w:tcPr>
            <w:tcW w:w="4112" w:type="dxa"/>
          </w:tcPr>
          <w:p w:rsidR="00B3636D" w:rsidRPr="00B3636D" w:rsidRDefault="00B3636D" w:rsidP="00B3636D">
            <w:pPr>
              <w:tabs>
                <w:tab w:val="left" w:pos="6820"/>
              </w:tabs>
              <w:jc w:val="both"/>
              <w:rPr>
                <w:b/>
                <w:bCs/>
              </w:rPr>
            </w:pPr>
            <w:r w:rsidRPr="00B3636D">
              <w:rPr>
                <w:b/>
                <w:bCs/>
              </w:rPr>
              <w:t xml:space="preserve">Spécialité : </w:t>
            </w:r>
          </w:p>
        </w:tc>
        <w:tc>
          <w:tcPr>
            <w:tcW w:w="5418" w:type="dxa"/>
          </w:tcPr>
          <w:p w:rsidR="00B3636D" w:rsidRDefault="00B3636D" w:rsidP="000F0D88">
            <w:pPr>
              <w:tabs>
                <w:tab w:val="left" w:pos="6820"/>
              </w:tabs>
              <w:jc w:val="both"/>
            </w:pPr>
            <w:r>
              <w:t xml:space="preserve">Matière </w:t>
            </w:r>
            <w:r w:rsidR="000F0D88">
              <w:t>et Rayonnement</w:t>
            </w:r>
          </w:p>
        </w:tc>
      </w:tr>
    </w:tbl>
    <w:p w:rsidR="00B3636D" w:rsidRDefault="00B3636D" w:rsidP="009570C1">
      <w:pPr>
        <w:tabs>
          <w:tab w:val="left" w:pos="6820"/>
        </w:tabs>
        <w:jc w:val="both"/>
      </w:pPr>
    </w:p>
    <w:p w:rsidR="003910FE" w:rsidRDefault="003910FE" w:rsidP="003910FE">
      <w:pPr>
        <w:tabs>
          <w:tab w:val="left" w:pos="68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ISTE DES ETUDIANTS </w:t>
      </w:r>
    </w:p>
    <w:p w:rsidR="003910FE" w:rsidRDefault="003910FE" w:rsidP="003910FE"/>
    <w:p w:rsidR="009570C1" w:rsidRPr="003910FE" w:rsidRDefault="003910FE" w:rsidP="003910FE">
      <w:pPr>
        <w:tabs>
          <w:tab w:val="left" w:pos="4035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Site 1500 * Bloc B *  </w:t>
      </w:r>
      <w:r w:rsidR="00FF2A37" w:rsidRPr="003910FE">
        <w:rPr>
          <w:b/>
          <w:bCs/>
          <w:color w:val="FF0000"/>
        </w:rPr>
        <w:t>Salle :</w:t>
      </w:r>
      <w:r w:rsidR="00756498" w:rsidRPr="003910FE">
        <w:rPr>
          <w:b/>
          <w:bCs/>
          <w:color w:val="FF0000"/>
        </w:rPr>
        <w:t>12</w:t>
      </w:r>
    </w:p>
    <w:p w:rsidR="00FF2A37" w:rsidRDefault="00FF2A37" w:rsidP="00FF2A37">
      <w:pPr>
        <w:tabs>
          <w:tab w:val="left" w:pos="4035"/>
        </w:tabs>
      </w:pPr>
    </w:p>
    <w:tbl>
      <w:tblPr>
        <w:tblStyle w:val="Grilledutableau"/>
        <w:tblW w:w="9037" w:type="dxa"/>
        <w:jc w:val="center"/>
        <w:tblInd w:w="463" w:type="dxa"/>
        <w:tblLayout w:type="fixed"/>
        <w:tblLook w:val="04A0"/>
      </w:tblPr>
      <w:tblGrid>
        <w:gridCol w:w="850"/>
        <w:gridCol w:w="409"/>
        <w:gridCol w:w="2851"/>
        <w:gridCol w:w="693"/>
        <w:gridCol w:w="3667"/>
        <w:gridCol w:w="531"/>
        <w:gridCol w:w="36"/>
      </w:tblGrid>
      <w:tr w:rsidR="003910FE" w:rsidRPr="006175A1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6175A1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7620" w:type="dxa"/>
            <w:gridSpan w:val="4"/>
            <w:vAlign w:val="center"/>
          </w:tcPr>
          <w:p w:rsidR="003910FE" w:rsidRPr="006175A1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RADA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men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ulmi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da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UALI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hem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AICH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MAISSA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DOUR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TA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MENI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NA SABRINA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sma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idoune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bida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ia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hiba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aimia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da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lifa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lid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uainia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ane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da</w:t>
            </w:r>
          </w:p>
        </w:tc>
        <w:tc>
          <w:tcPr>
            <w:tcW w:w="4360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issal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AOURA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ALID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KKAL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-EL-DJALIL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A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EL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da</w:t>
            </w:r>
          </w:p>
        </w:tc>
      </w:tr>
      <w:tr w:rsidR="003910FE" w:rsidTr="003910FE">
        <w:trPr>
          <w:gridAfter w:val="2"/>
          <w:wAfter w:w="567" w:type="dxa"/>
          <w:trHeight w:val="503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naoui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tissem</w:t>
            </w:r>
          </w:p>
        </w:tc>
      </w:tr>
      <w:tr w:rsidR="003910FE" w:rsidTr="003910FE">
        <w:trPr>
          <w:gridAfter w:val="1"/>
          <w:wAfter w:w="36" w:type="dxa"/>
          <w:trHeight w:val="503"/>
          <w:jc w:val="center"/>
        </w:trPr>
        <w:tc>
          <w:tcPr>
            <w:tcW w:w="9001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4112"/>
              <w:gridCol w:w="5418"/>
            </w:tblGrid>
            <w:tr w:rsidR="003910FE" w:rsidTr="00913DED">
              <w:trPr>
                <w:trHeight w:val="477"/>
              </w:trPr>
              <w:tc>
                <w:tcPr>
                  <w:tcW w:w="4112" w:type="dxa"/>
                </w:tcPr>
                <w:p w:rsidR="003910FE" w:rsidRPr="00B3636D" w:rsidRDefault="003910FE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lastRenderedPageBreak/>
                    <w:t xml:space="preserve">Faculté :  </w:t>
                  </w:r>
                </w:p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 w:rsidRPr="00B3636D">
                    <w:rPr>
                      <w:b/>
                      <w:bCs/>
                    </w:rPr>
                    <w:t>Département</w:t>
                  </w:r>
                  <w:r>
                    <w:t xml:space="preserve"> : </w:t>
                  </w:r>
                </w:p>
              </w:tc>
              <w:tc>
                <w:tcPr>
                  <w:tcW w:w="5418" w:type="dxa"/>
                </w:tcPr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Des Sciences et de la  Technologies</w:t>
                  </w:r>
                </w:p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 xml:space="preserve">Science de la Matière  </w:t>
                  </w:r>
                </w:p>
              </w:tc>
            </w:tr>
            <w:tr w:rsidR="003910FE" w:rsidTr="00913DED">
              <w:tc>
                <w:tcPr>
                  <w:tcW w:w="4112" w:type="dxa"/>
                </w:tcPr>
                <w:p w:rsidR="003910FE" w:rsidRPr="00B3636D" w:rsidRDefault="003910FE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Domaine : </w:t>
                  </w:r>
                </w:p>
              </w:tc>
              <w:tc>
                <w:tcPr>
                  <w:tcW w:w="5418" w:type="dxa"/>
                </w:tcPr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Science de la matière</w:t>
                  </w:r>
                </w:p>
              </w:tc>
            </w:tr>
            <w:tr w:rsidR="003910FE" w:rsidTr="00913DED">
              <w:tc>
                <w:tcPr>
                  <w:tcW w:w="4112" w:type="dxa"/>
                </w:tcPr>
                <w:p w:rsidR="003910FE" w:rsidRPr="00B3636D" w:rsidRDefault="003910FE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Filière : </w:t>
                  </w:r>
                </w:p>
              </w:tc>
              <w:tc>
                <w:tcPr>
                  <w:tcW w:w="5418" w:type="dxa"/>
                </w:tcPr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Physique</w:t>
                  </w:r>
                </w:p>
              </w:tc>
            </w:tr>
            <w:tr w:rsidR="003910FE" w:rsidTr="00913DED">
              <w:tc>
                <w:tcPr>
                  <w:tcW w:w="4112" w:type="dxa"/>
                </w:tcPr>
                <w:p w:rsidR="003910FE" w:rsidRPr="00B3636D" w:rsidRDefault="003910FE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Spécialité : </w:t>
                  </w:r>
                </w:p>
              </w:tc>
              <w:tc>
                <w:tcPr>
                  <w:tcW w:w="5418" w:type="dxa"/>
                </w:tcPr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Matière et Rayonnement</w:t>
                  </w:r>
                </w:p>
              </w:tc>
            </w:tr>
          </w:tbl>
          <w:p w:rsidR="003910FE" w:rsidRDefault="003910FE" w:rsidP="003910FE">
            <w:pPr>
              <w:tabs>
                <w:tab w:val="left" w:pos="6820"/>
              </w:tabs>
              <w:jc w:val="both"/>
            </w:pPr>
          </w:p>
          <w:p w:rsidR="003910FE" w:rsidRDefault="003910FE" w:rsidP="003910FE">
            <w:pPr>
              <w:tabs>
                <w:tab w:val="left" w:pos="682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ISTE DES ETUDIANTS </w:t>
            </w:r>
          </w:p>
          <w:p w:rsidR="003910FE" w:rsidRDefault="003910FE" w:rsidP="003910FE"/>
          <w:p w:rsidR="003910FE" w:rsidRPr="003910FE" w:rsidRDefault="003910FE" w:rsidP="00E30D60">
            <w:pPr>
              <w:tabs>
                <w:tab w:val="left" w:pos="4035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ite 1500 * Bloc B *  </w:t>
            </w:r>
            <w:r w:rsidRPr="003910FE">
              <w:rPr>
                <w:b/>
                <w:bCs/>
                <w:color w:val="FF0000"/>
              </w:rPr>
              <w:t>Salle :</w:t>
            </w:r>
            <w:r w:rsidR="00E30D60">
              <w:rPr>
                <w:b/>
                <w:bCs/>
                <w:color w:val="FF0000"/>
              </w:rPr>
              <w:t>13</w:t>
            </w: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top w:val="single" w:sz="4" w:space="0" w:color="auto"/>
            </w:tcBorders>
            <w:vAlign w:val="center"/>
          </w:tcPr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lastRenderedPageBreak/>
              <w:t>N°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</w:tcBorders>
            <w:vAlign w:val="center"/>
          </w:tcPr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ane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tissam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IT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I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gherara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oui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hmane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sbiabrahim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m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heil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eche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i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zeddine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ahmane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bourab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ou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AL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HIR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a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des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rkhache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jer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yahi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af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D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HIR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rat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ASRI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NEB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FERROUK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D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s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sal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salem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ou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Default="003910FE" w:rsidP="003910FE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4112"/>
              <w:gridCol w:w="5418"/>
            </w:tblGrid>
            <w:tr w:rsidR="003910FE" w:rsidTr="003910FE">
              <w:trPr>
                <w:trHeight w:val="477"/>
              </w:trPr>
              <w:tc>
                <w:tcPr>
                  <w:tcW w:w="4112" w:type="dxa"/>
                </w:tcPr>
                <w:p w:rsidR="003910FE" w:rsidRPr="00B3636D" w:rsidRDefault="003910FE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Faculté :  </w:t>
                  </w:r>
                </w:p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 w:rsidRPr="00B3636D">
                    <w:rPr>
                      <w:b/>
                      <w:bCs/>
                    </w:rPr>
                    <w:t>Département</w:t>
                  </w:r>
                  <w:r>
                    <w:t xml:space="preserve"> : </w:t>
                  </w:r>
                </w:p>
              </w:tc>
              <w:tc>
                <w:tcPr>
                  <w:tcW w:w="5418" w:type="dxa"/>
                </w:tcPr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Des Sciences et de la  Technologies</w:t>
                  </w:r>
                </w:p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 xml:space="preserve">Science de la Matière  </w:t>
                  </w:r>
                </w:p>
              </w:tc>
            </w:tr>
            <w:tr w:rsidR="003910FE" w:rsidTr="003910FE">
              <w:tc>
                <w:tcPr>
                  <w:tcW w:w="4112" w:type="dxa"/>
                </w:tcPr>
                <w:p w:rsidR="003910FE" w:rsidRPr="00B3636D" w:rsidRDefault="003910FE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Domaine : </w:t>
                  </w:r>
                </w:p>
              </w:tc>
              <w:tc>
                <w:tcPr>
                  <w:tcW w:w="5418" w:type="dxa"/>
                </w:tcPr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Science de la matière</w:t>
                  </w:r>
                </w:p>
              </w:tc>
            </w:tr>
            <w:tr w:rsidR="003910FE" w:rsidTr="003910FE">
              <w:tc>
                <w:tcPr>
                  <w:tcW w:w="4112" w:type="dxa"/>
                </w:tcPr>
                <w:p w:rsidR="003910FE" w:rsidRPr="00B3636D" w:rsidRDefault="003910FE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Filière : </w:t>
                  </w:r>
                </w:p>
              </w:tc>
              <w:tc>
                <w:tcPr>
                  <w:tcW w:w="5418" w:type="dxa"/>
                </w:tcPr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Physique</w:t>
                  </w:r>
                </w:p>
              </w:tc>
            </w:tr>
            <w:tr w:rsidR="003910FE" w:rsidTr="003910FE">
              <w:tc>
                <w:tcPr>
                  <w:tcW w:w="4112" w:type="dxa"/>
                </w:tcPr>
                <w:p w:rsidR="003910FE" w:rsidRPr="00B3636D" w:rsidRDefault="003910FE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Spécialité : </w:t>
                  </w:r>
                </w:p>
              </w:tc>
              <w:tc>
                <w:tcPr>
                  <w:tcW w:w="5418" w:type="dxa"/>
                </w:tcPr>
                <w:p w:rsidR="003910FE" w:rsidRDefault="003910FE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Matière et Rayonnement</w:t>
                  </w:r>
                </w:p>
              </w:tc>
            </w:tr>
          </w:tbl>
          <w:p w:rsidR="003910FE" w:rsidRDefault="003910FE" w:rsidP="003910FE">
            <w:pPr>
              <w:tabs>
                <w:tab w:val="left" w:pos="6820"/>
              </w:tabs>
              <w:jc w:val="both"/>
            </w:pPr>
          </w:p>
          <w:p w:rsidR="003910FE" w:rsidRDefault="003910FE" w:rsidP="003910FE">
            <w:pPr>
              <w:tabs>
                <w:tab w:val="left" w:pos="682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ISTE DES ETUDIANTS </w:t>
            </w:r>
          </w:p>
          <w:p w:rsidR="003910FE" w:rsidRDefault="003910FE" w:rsidP="003910FE"/>
          <w:p w:rsidR="003910FE" w:rsidRPr="003910FE" w:rsidRDefault="003910FE" w:rsidP="00E30D60">
            <w:pPr>
              <w:tabs>
                <w:tab w:val="left" w:pos="4035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ite 1500 * Bloc B *  </w:t>
            </w:r>
            <w:r w:rsidRPr="003910FE">
              <w:rPr>
                <w:b/>
                <w:bCs/>
                <w:color w:val="FF0000"/>
              </w:rPr>
              <w:t>Salle :</w:t>
            </w:r>
            <w:r w:rsidR="00E30D60">
              <w:rPr>
                <w:b/>
                <w:bCs/>
                <w:color w:val="FF0000"/>
              </w:rPr>
              <w:t>14</w:t>
            </w:r>
          </w:p>
          <w:p w:rsidR="003910FE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lastRenderedPageBreak/>
              <w:t>N°</w:t>
            </w:r>
          </w:p>
        </w:tc>
        <w:tc>
          <w:tcPr>
            <w:tcW w:w="7778" w:type="dxa"/>
            <w:gridSpan w:val="5"/>
            <w:vAlign w:val="center"/>
          </w:tcPr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434489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ns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iem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KKA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kcem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al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ssassouia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RIN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AHRIA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EK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djailia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h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ed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dd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ouatef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GR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mni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elhoud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GHEZZ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.ES. SALIH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D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adache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m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BSS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d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asmi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sameddine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ftah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ih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areche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hssen</w:t>
            </w:r>
          </w:p>
        </w:tc>
      </w:tr>
      <w:tr w:rsidR="003910FE" w:rsidTr="00E30D60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lahi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lal</w:t>
            </w:r>
          </w:p>
        </w:tc>
      </w:tr>
      <w:tr w:rsidR="00E30D60" w:rsidTr="00E30D60">
        <w:trPr>
          <w:trHeight w:val="503"/>
          <w:jc w:val="center"/>
        </w:trPr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E30D60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4112"/>
              <w:gridCol w:w="5418"/>
            </w:tblGrid>
            <w:tr w:rsidR="00E30D60" w:rsidTr="00913DED">
              <w:trPr>
                <w:trHeight w:val="477"/>
              </w:trPr>
              <w:tc>
                <w:tcPr>
                  <w:tcW w:w="4112" w:type="dxa"/>
                </w:tcPr>
                <w:p w:rsidR="00E30D60" w:rsidRPr="00B3636D" w:rsidRDefault="00E30D60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Faculté :  </w:t>
                  </w:r>
                </w:p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 w:rsidRPr="00B3636D">
                    <w:rPr>
                      <w:b/>
                      <w:bCs/>
                    </w:rPr>
                    <w:t>Département</w:t>
                  </w:r>
                  <w:r>
                    <w:t xml:space="preserve"> : </w:t>
                  </w:r>
                </w:p>
              </w:tc>
              <w:tc>
                <w:tcPr>
                  <w:tcW w:w="5418" w:type="dxa"/>
                </w:tcPr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Des Sciences et de la  Technologies</w:t>
                  </w:r>
                </w:p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 xml:space="preserve">Science de la Matière  </w:t>
                  </w:r>
                </w:p>
              </w:tc>
            </w:tr>
            <w:tr w:rsidR="00E30D60" w:rsidTr="00913DED">
              <w:tc>
                <w:tcPr>
                  <w:tcW w:w="4112" w:type="dxa"/>
                </w:tcPr>
                <w:p w:rsidR="00E30D60" w:rsidRPr="00B3636D" w:rsidRDefault="00E30D60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Domaine : </w:t>
                  </w:r>
                </w:p>
              </w:tc>
              <w:tc>
                <w:tcPr>
                  <w:tcW w:w="5418" w:type="dxa"/>
                </w:tcPr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Science de la matière</w:t>
                  </w:r>
                </w:p>
              </w:tc>
            </w:tr>
            <w:tr w:rsidR="00E30D60" w:rsidTr="00913DED">
              <w:tc>
                <w:tcPr>
                  <w:tcW w:w="4112" w:type="dxa"/>
                </w:tcPr>
                <w:p w:rsidR="00E30D60" w:rsidRPr="00B3636D" w:rsidRDefault="00E30D60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Filière : </w:t>
                  </w:r>
                </w:p>
              </w:tc>
              <w:tc>
                <w:tcPr>
                  <w:tcW w:w="5418" w:type="dxa"/>
                </w:tcPr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Physique</w:t>
                  </w:r>
                </w:p>
              </w:tc>
            </w:tr>
            <w:tr w:rsidR="00E30D60" w:rsidTr="00913DED">
              <w:tc>
                <w:tcPr>
                  <w:tcW w:w="4112" w:type="dxa"/>
                </w:tcPr>
                <w:p w:rsidR="00E30D60" w:rsidRPr="00B3636D" w:rsidRDefault="00E30D60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Spécialité : </w:t>
                  </w:r>
                </w:p>
              </w:tc>
              <w:tc>
                <w:tcPr>
                  <w:tcW w:w="5418" w:type="dxa"/>
                </w:tcPr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Matière et Rayonnement</w:t>
                  </w:r>
                </w:p>
              </w:tc>
            </w:tr>
          </w:tbl>
          <w:p w:rsidR="00E30D60" w:rsidRDefault="00E30D60" w:rsidP="00E30D60">
            <w:pPr>
              <w:tabs>
                <w:tab w:val="left" w:pos="6820"/>
              </w:tabs>
              <w:jc w:val="both"/>
            </w:pPr>
          </w:p>
          <w:p w:rsidR="00E30D60" w:rsidRDefault="00E30D60" w:rsidP="00E30D60">
            <w:pPr>
              <w:tabs>
                <w:tab w:val="left" w:pos="682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ISTE DES ETUDIANTS </w:t>
            </w:r>
          </w:p>
          <w:p w:rsidR="00E30D60" w:rsidRDefault="00E30D60" w:rsidP="00E30D60"/>
          <w:p w:rsidR="00E30D60" w:rsidRPr="003910FE" w:rsidRDefault="00E30D60" w:rsidP="00E30D60">
            <w:pPr>
              <w:tabs>
                <w:tab w:val="left" w:pos="4035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ite 1500 * Bloc B *  </w:t>
            </w:r>
            <w:r w:rsidRPr="003910FE">
              <w:rPr>
                <w:b/>
                <w:bCs/>
                <w:color w:val="FF0000"/>
              </w:rPr>
              <w:t>Salle :</w:t>
            </w:r>
            <w:r>
              <w:rPr>
                <w:b/>
                <w:bCs/>
                <w:color w:val="FF0000"/>
              </w:rPr>
              <w:t>15</w:t>
            </w: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Pr="006175A1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lastRenderedPageBreak/>
              <w:t>N°</w:t>
            </w:r>
          </w:p>
        </w:tc>
        <w:tc>
          <w:tcPr>
            <w:tcW w:w="7778" w:type="dxa"/>
            <w:gridSpan w:val="5"/>
            <w:vAlign w:val="center"/>
          </w:tcPr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434489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lloul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434489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TAN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MAR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ou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hr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B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SABIL AYET ARRAHMANE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foudi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imene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544" w:type="dxa"/>
            <w:gridSpan w:val="2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RIF</w:t>
            </w:r>
          </w:p>
        </w:tc>
        <w:tc>
          <w:tcPr>
            <w:tcW w:w="4234" w:type="dxa"/>
            <w:gridSpan w:val="3"/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EN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AITI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E263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BRASSOU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fiaJouhain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ker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i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m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oul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abh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khams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iche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fik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ed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zohr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ghmous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el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h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BT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ma</w:t>
            </w:r>
          </w:p>
        </w:tc>
      </w:tr>
      <w:tr w:rsidR="003910FE" w:rsidTr="00E30D60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A222BF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HIR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A222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ID</w:t>
            </w:r>
          </w:p>
        </w:tc>
      </w:tr>
      <w:tr w:rsidR="00E30D60" w:rsidTr="00E30D60">
        <w:trPr>
          <w:trHeight w:val="503"/>
          <w:jc w:val="center"/>
        </w:trPr>
        <w:tc>
          <w:tcPr>
            <w:tcW w:w="9037" w:type="dxa"/>
            <w:gridSpan w:val="7"/>
            <w:tcBorders>
              <w:left w:val="nil"/>
              <w:right w:val="nil"/>
            </w:tcBorders>
            <w:vAlign w:val="center"/>
          </w:tcPr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E30D60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4112"/>
              <w:gridCol w:w="5418"/>
            </w:tblGrid>
            <w:tr w:rsidR="00E30D60" w:rsidTr="00913DED">
              <w:trPr>
                <w:trHeight w:val="477"/>
              </w:trPr>
              <w:tc>
                <w:tcPr>
                  <w:tcW w:w="4112" w:type="dxa"/>
                </w:tcPr>
                <w:p w:rsidR="00E30D60" w:rsidRPr="00B3636D" w:rsidRDefault="00E30D60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Faculté :  </w:t>
                  </w:r>
                </w:p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 w:rsidRPr="00B3636D">
                    <w:rPr>
                      <w:b/>
                      <w:bCs/>
                    </w:rPr>
                    <w:t>Département</w:t>
                  </w:r>
                  <w:r>
                    <w:t xml:space="preserve"> : </w:t>
                  </w:r>
                </w:p>
              </w:tc>
              <w:tc>
                <w:tcPr>
                  <w:tcW w:w="5418" w:type="dxa"/>
                </w:tcPr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Des Sciences et de la  Technologies</w:t>
                  </w:r>
                </w:p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 xml:space="preserve">Science de la Matière  </w:t>
                  </w:r>
                </w:p>
              </w:tc>
            </w:tr>
            <w:tr w:rsidR="00E30D60" w:rsidTr="00913DED">
              <w:tc>
                <w:tcPr>
                  <w:tcW w:w="4112" w:type="dxa"/>
                </w:tcPr>
                <w:p w:rsidR="00E30D60" w:rsidRPr="00B3636D" w:rsidRDefault="00E30D60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Domaine : </w:t>
                  </w:r>
                </w:p>
              </w:tc>
              <w:tc>
                <w:tcPr>
                  <w:tcW w:w="5418" w:type="dxa"/>
                </w:tcPr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Science de la matière</w:t>
                  </w:r>
                </w:p>
              </w:tc>
            </w:tr>
            <w:tr w:rsidR="00E30D60" w:rsidTr="00913DED">
              <w:tc>
                <w:tcPr>
                  <w:tcW w:w="4112" w:type="dxa"/>
                </w:tcPr>
                <w:p w:rsidR="00E30D60" w:rsidRPr="00B3636D" w:rsidRDefault="00E30D60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Filière : </w:t>
                  </w:r>
                </w:p>
              </w:tc>
              <w:tc>
                <w:tcPr>
                  <w:tcW w:w="5418" w:type="dxa"/>
                </w:tcPr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Physique</w:t>
                  </w:r>
                </w:p>
              </w:tc>
            </w:tr>
            <w:tr w:rsidR="00E30D60" w:rsidTr="00913DED">
              <w:tc>
                <w:tcPr>
                  <w:tcW w:w="4112" w:type="dxa"/>
                </w:tcPr>
                <w:p w:rsidR="00E30D60" w:rsidRPr="00B3636D" w:rsidRDefault="00E30D60" w:rsidP="00913DED">
                  <w:pPr>
                    <w:tabs>
                      <w:tab w:val="left" w:pos="6820"/>
                    </w:tabs>
                    <w:jc w:val="both"/>
                    <w:rPr>
                      <w:b/>
                      <w:bCs/>
                    </w:rPr>
                  </w:pPr>
                  <w:r w:rsidRPr="00B3636D">
                    <w:rPr>
                      <w:b/>
                      <w:bCs/>
                    </w:rPr>
                    <w:t xml:space="preserve">Spécialité : </w:t>
                  </w:r>
                </w:p>
              </w:tc>
              <w:tc>
                <w:tcPr>
                  <w:tcW w:w="5418" w:type="dxa"/>
                </w:tcPr>
                <w:p w:rsidR="00E30D60" w:rsidRDefault="00E30D60" w:rsidP="00913DED">
                  <w:pPr>
                    <w:tabs>
                      <w:tab w:val="left" w:pos="6820"/>
                    </w:tabs>
                    <w:jc w:val="both"/>
                  </w:pPr>
                  <w:r>
                    <w:t>Matière et Rayonnement</w:t>
                  </w:r>
                </w:p>
              </w:tc>
            </w:tr>
          </w:tbl>
          <w:p w:rsidR="00E30D60" w:rsidRDefault="00E30D60" w:rsidP="00E30D60">
            <w:pPr>
              <w:tabs>
                <w:tab w:val="left" w:pos="6820"/>
              </w:tabs>
              <w:jc w:val="both"/>
            </w:pPr>
          </w:p>
          <w:p w:rsidR="00E30D60" w:rsidRDefault="00E30D60" w:rsidP="00E30D60">
            <w:pPr>
              <w:tabs>
                <w:tab w:val="left" w:pos="682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ISTE DES ETUDIANTS </w:t>
            </w:r>
          </w:p>
          <w:p w:rsidR="00E30D60" w:rsidRDefault="00E30D60" w:rsidP="00E30D60"/>
          <w:p w:rsidR="00E30D60" w:rsidRPr="003910FE" w:rsidRDefault="00E30D60" w:rsidP="00E30D60">
            <w:pPr>
              <w:tabs>
                <w:tab w:val="left" w:pos="4035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ite 1500 * Bloc B *  </w:t>
            </w:r>
            <w:r w:rsidRPr="003910FE">
              <w:rPr>
                <w:b/>
                <w:bCs/>
                <w:color w:val="FF0000"/>
              </w:rPr>
              <w:t>Salle :</w:t>
            </w:r>
            <w:r>
              <w:rPr>
                <w:b/>
                <w:bCs/>
                <w:color w:val="FF0000"/>
              </w:rPr>
              <w:t>16</w:t>
            </w: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E30D60" w:rsidRPr="006175A1" w:rsidRDefault="00E30D60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vAlign w:val="center"/>
          </w:tcPr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lastRenderedPageBreak/>
              <w:t>N°</w:t>
            </w:r>
          </w:p>
        </w:tc>
        <w:tc>
          <w:tcPr>
            <w:tcW w:w="7778" w:type="dxa"/>
            <w:gridSpan w:val="5"/>
            <w:vAlign w:val="center"/>
          </w:tcPr>
          <w:p w:rsidR="003910FE" w:rsidRPr="006175A1" w:rsidRDefault="003910FE" w:rsidP="00250E76">
            <w:pPr>
              <w:tabs>
                <w:tab w:val="left" w:pos="40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6175A1">
              <w:rPr>
                <w:b/>
                <w:bCs/>
                <w:sz w:val="16"/>
                <w:szCs w:val="16"/>
              </w:rPr>
              <w:t>Nom Prénoms du candidat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434489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f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errazak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434489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jeb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urouk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434489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NK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4344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6175A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2121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sf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2121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m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D0745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KHETTALA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AL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D0745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D0745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OUAD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 El Houd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D0745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al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har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D0745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UAOUI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L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D0745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K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RINE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D0745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ZOUG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ou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Pr="00D90952" w:rsidRDefault="003910FE" w:rsidP="00D0745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ah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ma</w:t>
            </w:r>
          </w:p>
        </w:tc>
      </w:tr>
      <w:tr w:rsidR="003910FE" w:rsidTr="003910FE">
        <w:trPr>
          <w:trHeight w:val="503"/>
          <w:jc w:val="center"/>
        </w:trPr>
        <w:tc>
          <w:tcPr>
            <w:tcW w:w="1259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tabs>
                <w:tab w:val="left" w:pos="40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b</w:t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center"/>
          </w:tcPr>
          <w:p w:rsidR="003910FE" w:rsidRDefault="003910FE" w:rsidP="00D0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ra</w:t>
            </w:r>
          </w:p>
        </w:tc>
      </w:tr>
    </w:tbl>
    <w:p w:rsidR="00FF2A37" w:rsidRPr="00FF2A37" w:rsidRDefault="00FF2A37" w:rsidP="00FF2A37">
      <w:pPr>
        <w:tabs>
          <w:tab w:val="left" w:pos="4035"/>
        </w:tabs>
      </w:pPr>
    </w:p>
    <w:sectPr w:rsidR="00FF2A37" w:rsidRPr="00FF2A37" w:rsidSect="007C56C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BC" w:rsidRDefault="00BA36BC" w:rsidP="00274A07">
      <w:r>
        <w:separator/>
      </w:r>
    </w:p>
  </w:endnote>
  <w:endnote w:type="continuationSeparator" w:id="1">
    <w:p w:rsidR="00BA36BC" w:rsidRDefault="00BA36BC" w:rsidP="00274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BC" w:rsidRDefault="00BA36BC" w:rsidP="00274A07">
      <w:r>
        <w:separator/>
      </w:r>
    </w:p>
  </w:footnote>
  <w:footnote w:type="continuationSeparator" w:id="1">
    <w:p w:rsidR="00BA36BC" w:rsidRDefault="00BA36BC" w:rsidP="00274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16"/>
    <w:rsid w:val="00073362"/>
    <w:rsid w:val="000F0D88"/>
    <w:rsid w:val="002121AF"/>
    <w:rsid w:val="00250E76"/>
    <w:rsid w:val="00274A07"/>
    <w:rsid w:val="00286F3B"/>
    <w:rsid w:val="00342DAA"/>
    <w:rsid w:val="003910FE"/>
    <w:rsid w:val="00431F24"/>
    <w:rsid w:val="00494664"/>
    <w:rsid w:val="00497C0D"/>
    <w:rsid w:val="004D4EDC"/>
    <w:rsid w:val="006175A1"/>
    <w:rsid w:val="00674599"/>
    <w:rsid w:val="006B09A2"/>
    <w:rsid w:val="006D589C"/>
    <w:rsid w:val="00735E70"/>
    <w:rsid w:val="00756498"/>
    <w:rsid w:val="00785CEC"/>
    <w:rsid w:val="007B624D"/>
    <w:rsid w:val="007C56CD"/>
    <w:rsid w:val="007D7255"/>
    <w:rsid w:val="007F3537"/>
    <w:rsid w:val="009570C1"/>
    <w:rsid w:val="009702C4"/>
    <w:rsid w:val="009A11B3"/>
    <w:rsid w:val="009A18A6"/>
    <w:rsid w:val="00A222BF"/>
    <w:rsid w:val="00B0342C"/>
    <w:rsid w:val="00B3636D"/>
    <w:rsid w:val="00BA36BC"/>
    <w:rsid w:val="00CC5216"/>
    <w:rsid w:val="00D637C8"/>
    <w:rsid w:val="00D90952"/>
    <w:rsid w:val="00D90EF3"/>
    <w:rsid w:val="00E1055E"/>
    <w:rsid w:val="00E263FF"/>
    <w:rsid w:val="00E30D60"/>
    <w:rsid w:val="00E7709D"/>
    <w:rsid w:val="00E979DC"/>
    <w:rsid w:val="00F576FE"/>
    <w:rsid w:val="00F97B1F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42DA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2DA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DAA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74A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4A07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4A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4A07"/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FE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0069-8855-4907-B501-295FCCD8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ELL</cp:lastModifiedBy>
  <cp:revision>3</cp:revision>
  <dcterms:created xsi:type="dcterms:W3CDTF">2021-03-01T10:36:00Z</dcterms:created>
  <dcterms:modified xsi:type="dcterms:W3CDTF">2021-03-01T10:47:00Z</dcterms:modified>
</cp:coreProperties>
</file>